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während einer beruflichen Abklärung </w:t>
      </w:r>
    </w:p>
    <w:p/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745F0A8AF55B4E57BAA652A85409F1E6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rPr>
          <w:lang w:val="de-CH" w:eastAsia="en-US"/>
        </w:rPr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pStyle w:val="IVBEUntertitel"/>
      </w:pPr>
      <w:r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</w:pPr>
      <w:r>
        <w:rPr>
          <w:highlight w:val="yellow"/>
        </w:rPr>
        <w:br w:type="page"/>
      </w:r>
      <w:r>
        <w:lastRenderedPageBreak/>
        <w:t>Praktische Leistungsbeurteilung</w:t>
      </w:r>
    </w:p>
    <w:p>
      <w:pPr>
        <w:pStyle w:val="IVBEUntertitel"/>
      </w:pPr>
      <w:r>
        <w:t>Arbeitsbeurteilung im 1. Arbeitsmarkt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insatzbetrieb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PLZ/Or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nsprechperson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Kontak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Zeitraum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von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bis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40616690"/>
                <w:placeholder>
                  <w:docPart w:val="1BA2FA4822954DEDA1CA176FADFBED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891388350"/>
                <w:placeholder>
                  <w:docPart w:val="C6D79C3FD34F4BA88E81A24512517940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lastRenderedPageBreak/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420322117"/>
                <w:placeholder>
                  <w:docPart w:val="CA5B352C625B49158A39463C35BDDA2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317155409"/>
                <w:placeholder>
                  <w:docPart w:val="F01EE6429D684177B6311A3CD391E52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867891827"/>
                <w:placeholder>
                  <w:docPart w:val="C42471E3963D4F6AA6893513F98D465F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/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lastRenderedPageBreak/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  <w:r>
              <w:rPr>
                <w:u w:val="single"/>
                <w:lang w:eastAsia="de-CH"/>
              </w:rPr>
              <w:br/>
            </w: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lastRenderedPageBreak/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Sozialverhalten, Kollegialität, Rolle im Team, Rücksichtnahme, Zusammenarbeit etc.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>
      <w:pPr>
        <w:pStyle w:val="IVBETextNormal"/>
      </w:pPr>
      <w:r>
        <w:br w:type="page"/>
      </w:r>
    </w:p>
    <w:p>
      <w:pPr>
        <w:pStyle w:val="IVBETextNormal"/>
        <w:spacing w:line="240" w:lineRule="exact"/>
      </w:pPr>
    </w:p>
    <w:p>
      <w:pPr>
        <w:rPr>
          <w:lang w:val="de-CH" w:eastAsia="de-CH"/>
        </w:rPr>
      </w:pPr>
    </w:p>
    <w:p>
      <w:pPr>
        <w:pStyle w:val="IVBEUntertitel"/>
      </w:pPr>
      <w:r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1064"/>
        <w:gridCol w:w="1063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  <w:r>
              <w:rPr>
                <w:u w:val="single"/>
              </w:rPr>
              <w:br/>
            </w: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E86CC30D7655480FA081D71AD06DF15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Bei Leistungsminderungen: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lastRenderedPageBreak/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Welcher marktübliche Bruttolohn könnte </w:t>
            </w:r>
            <w:r>
              <w:rPr>
                <w:u w:val="single"/>
              </w:rPr>
              <w:t>ohne</w:t>
            </w:r>
            <w:r>
              <w:t xml:space="preserve"> Leistungsminderung erwirtschaftet werden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2549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Monats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ab/>
              <w:t>oder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ell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Stunden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1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rPr>
          <w:trHeight w:val="833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Welcher </w:t>
            </w:r>
            <w:r>
              <w:rPr>
                <w:u w:val="single"/>
              </w:rPr>
              <w:t>Leistungslohn</w:t>
            </w:r>
            <w:r>
              <w:t xml:space="preserve"> kann in Berücksichtigung der gesundheitlichen Einschränkungen voraussichtlich erwirtschaftet werden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2549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Monats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lang w:eastAsia="de-CH"/>
              </w:rPr>
              <w:tab/>
              <w:t xml:space="preserve">oder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rPr>
          <w:trHeight w:val="832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Stunden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Untertitel"/>
      </w:pPr>
      <w:r>
        <w:t xml:space="preserve">Zusatzfragen bei geplanter Ausbildungsmassnahm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sfähigkeit vorhand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e Ausbildung im 1. Arbeitsmarkt möglich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 in der Institution empfohl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 Stundenlohn von CHF 2.60 nach der Ausbildung erreichbar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besondere Massnahme zur Unterstützung der Ausbildung empfo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s Ausbildungsniveau wird empfohlen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682624385"/>
                <w:placeholder>
                  <w:docPart w:val="CAF69082615744498EEF588A2BAD8F76"/>
                </w:placeholder>
                <w:dropDownList>
                  <w:listItem w:displayText=" --- Auswahl treffen ---" w:value=" --- Auswahl treffen ---"/>
                  <w:listItem w:displayText="EFZ" w:value="EFZ"/>
                  <w:listItem w:displayText="EBA" w:value="EBA"/>
                  <w:listItem w:displayText="Pra Insos" w:value="Pra Insos"/>
                  <w:listItem w:displayText="IV-Anlehre" w:value="IV-Anlehre"/>
                  <w:listItem w:displayText="Anderes " w:value="Ande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1.03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BA2FA4822954DEDA1CA176FADF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A1-C796-4B8E-BA60-48170206A184}"/>
      </w:docPartPr>
      <w:docPartBody>
        <w:p>
          <w:pPr>
            <w:pStyle w:val="1BA2FA4822954DEDA1CA176FADFBED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D79C3FD34F4BA88E81A2451251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D80F-930C-41D1-AD1F-2BAA117CC01F}"/>
      </w:docPartPr>
      <w:docPartBody>
        <w:p>
          <w:pPr>
            <w:pStyle w:val="C6D79C3FD34F4BA88E81A245125179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5B352C625B49158A39463C35BD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223-B717-4797-95AB-06FF3A5CA001}"/>
      </w:docPartPr>
      <w:docPartBody>
        <w:p>
          <w:pPr>
            <w:pStyle w:val="CA5B352C625B49158A39463C35BDDA2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1EE6429D684177B6311A3CD39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164-6685-48E4-BC87-C98DE932463C}"/>
      </w:docPartPr>
      <w:docPartBody>
        <w:p>
          <w:pPr>
            <w:pStyle w:val="F01EE6429D684177B6311A3CD391E52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42471E3963D4F6AA6893513F98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0D11-923F-4027-9F38-0B783EBEDEF3}"/>
      </w:docPartPr>
      <w:docPartBody>
        <w:p>
          <w:pPr>
            <w:pStyle w:val="C42471E3963D4F6AA6893513F98D465F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86CC30D7655480FA081D71AD06DF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8877C-8C55-46C7-9F26-8E71B92811CF}"/>
      </w:docPartPr>
      <w:docPartBody>
        <w:p>
          <w:pPr>
            <w:pStyle w:val="E86CC30D7655480FA081D71AD06DF15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F69082615744498EEF588A2BAD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59C1-CCC6-447F-BA3D-03F0243A89AD}"/>
      </w:docPartPr>
      <w:docPartBody>
        <w:p>
          <w:pPr>
            <w:pStyle w:val="CAF69082615744498EEF588A2BAD8F7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745F0A8AF55B4E57BAA652A85409F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F893E-F25E-4CCD-A2E8-5B30EFE911E8}"/>
      </w:docPartPr>
      <w:docPartBody>
        <w:p>
          <w:pPr>
            <w:pStyle w:val="745F0A8AF55B4E57BAA652A85409F1E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5057A743960D45E692CAAE75A6A81F6D">
    <w:name w:val="5057A743960D45E692CAAE75A6A81F6D"/>
  </w:style>
  <w:style w:type="paragraph" w:customStyle="1" w:styleId="745F0A8AF55B4E57BAA652A85409F1E6">
    <w:name w:val="745F0A8AF55B4E57BAA652A85409F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220F-AF37-42AD-8910-4BD2752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4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09:50:00Z</dcterms:created>
  <dcterms:modified xsi:type="dcterms:W3CDTF">2024-02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